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9EA5" w14:textId="77777777" w:rsidR="00574B03" w:rsidRDefault="00574B03" w:rsidP="00A20E3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E97C1AB" w14:textId="747100A5"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2CCAA" wp14:editId="2D5255E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4DE" w14:textId="77777777" w:rsidR="00B45ECF" w:rsidRDefault="00B45ECF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14:paraId="47D1F4DE" w14:textId="77777777" w:rsidR="00B45ECF" w:rsidRDefault="00B45ECF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359E" wp14:editId="4B33B8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1EE1" w14:textId="77777777" w:rsidR="00B45ECF" w:rsidRDefault="00B45ECF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395DA" wp14:editId="2FA8B7F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359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14:paraId="42401EE1" w14:textId="77777777" w:rsidR="00B45ECF" w:rsidRDefault="00B45ECF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665395DA" wp14:editId="2FA8B7F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D8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1A45787A" wp14:editId="762B984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09C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2B35984" w14:textId="77777777" w:rsidR="009E2177" w:rsidRDefault="009E2177" w:rsidP="00F22D98">
      <w:pPr>
        <w:spacing w:after="0"/>
        <w:jc w:val="center"/>
        <w:rPr>
          <w:sz w:val="32"/>
          <w:szCs w:val="32"/>
        </w:rPr>
      </w:pPr>
    </w:p>
    <w:p w14:paraId="657E03FA" w14:textId="07D78329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6E152B">
        <w:rPr>
          <w:sz w:val="32"/>
          <w:szCs w:val="32"/>
        </w:rPr>
        <w:t xml:space="preserve"> 01</w:t>
      </w:r>
      <w:r w:rsidR="003A7DF1">
        <w:rPr>
          <w:sz w:val="32"/>
          <w:szCs w:val="32"/>
        </w:rPr>
        <w:t xml:space="preserve"> -</w:t>
      </w:r>
      <w:r w:rsidR="00813FD0">
        <w:rPr>
          <w:sz w:val="32"/>
          <w:szCs w:val="32"/>
        </w:rPr>
        <w:t xml:space="preserve"> </w:t>
      </w:r>
      <w:r w:rsidR="006E152B">
        <w:rPr>
          <w:sz w:val="32"/>
          <w:szCs w:val="32"/>
        </w:rPr>
        <w:t>Openen</w:t>
      </w:r>
      <w:r w:rsidR="0062583C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E6B84B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DCFDDE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A2239B6" w14:textId="77777777" w:rsidTr="00112927">
        <w:trPr>
          <w:jc w:val="center"/>
        </w:trPr>
        <w:tc>
          <w:tcPr>
            <w:tcW w:w="992" w:type="dxa"/>
            <w:shd w:val="clear" w:color="auto" w:fill="auto"/>
          </w:tcPr>
          <w:p w14:paraId="5A80332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Wij</w:t>
            </w:r>
          </w:p>
        </w:tc>
        <w:tc>
          <w:tcPr>
            <w:tcW w:w="1681" w:type="dxa"/>
            <w:shd w:val="clear" w:color="auto" w:fill="auto"/>
          </w:tcPr>
          <w:p w14:paraId="0336D8A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Kwetsbaar</w:t>
            </w:r>
          </w:p>
        </w:tc>
      </w:tr>
      <w:tr w:rsidR="00584511" w:rsidRPr="0077505F" w14:paraId="01123B1A" w14:textId="77777777" w:rsidTr="00584511">
        <w:trPr>
          <w:jc w:val="center"/>
        </w:trPr>
        <w:tc>
          <w:tcPr>
            <w:tcW w:w="992" w:type="dxa"/>
          </w:tcPr>
          <w:p w14:paraId="3E0CDA0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61AE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372169C" w14:textId="77777777" w:rsidR="00B84DA9" w:rsidRPr="0077505F" w:rsidRDefault="00B84DA9" w:rsidP="00B84DA9">
      <w:pPr>
        <w:spacing w:after="0"/>
        <w:jc w:val="center"/>
      </w:pPr>
    </w:p>
    <w:p w14:paraId="3ADA210F" w14:textId="11ECF77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ADE1BEB" w14:textId="77777777" w:rsidR="00D05CA9" w:rsidRDefault="00D05CA9" w:rsidP="00CC4432">
      <w:pPr>
        <w:spacing w:after="0"/>
        <w:jc w:val="center"/>
      </w:pPr>
    </w:p>
    <w:p w14:paraId="370CA4B9" w14:textId="45E1ED19" w:rsidR="001B72B7" w:rsidRDefault="001B72B7"/>
    <w:p w14:paraId="0751B30C" w14:textId="644E9A77" w:rsidR="00D05CA9" w:rsidRDefault="00D05CA9"/>
    <w:p w14:paraId="3688AF88" w14:textId="77777777" w:rsidR="00D05CA9" w:rsidRPr="0077505F" w:rsidRDefault="00D05C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363BBC" w14:paraId="018878C4" w14:textId="77777777" w:rsidTr="00363BBC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20EEDEFF" w14:textId="77777777" w:rsidR="00363BBC" w:rsidRPr="001B72B7" w:rsidRDefault="00363BBC" w:rsidP="001B72B7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EA89" w14:textId="4F93E388" w:rsidR="00363BBC" w:rsidRPr="00363BBC" w:rsidRDefault="00363BBC" w:rsidP="001B72B7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Pr="00363BBC">
              <w:rPr>
                <w:sz w:val="28"/>
                <w:szCs w:val="28"/>
              </w:rPr>
              <w:t>16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A7943" w14:textId="36318A7D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2C7AE3F8" w14:textId="7306ECC4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D426724" w14:textId="135AC317" w:rsidR="00690AD1" w:rsidRDefault="00363BBC">
      <w:r>
        <w:br/>
      </w:r>
      <w:r>
        <w:rPr>
          <w:noProof/>
        </w:rPr>
        <w:drawing>
          <wp:inline distT="0" distB="0" distL="0" distR="0" wp14:anchorId="01D66B99" wp14:editId="4A650685">
            <wp:extent cx="3543300" cy="10953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363BBC" w:rsidRPr="0077505F" w14:paraId="173A1395" w14:textId="77777777" w:rsidTr="00363BBC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F7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97F4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12B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D138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3D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63BBC" w:rsidRPr="0077505F" w14:paraId="50FE21CA" w14:textId="77777777" w:rsidTr="00363BB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95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9986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486BD3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D77B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656D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63BBC" w:rsidRPr="0077505F" w14:paraId="6B084828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DE6C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B5F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ECB1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17B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051A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63BBC" w:rsidRPr="0077505F" w14:paraId="4CEAB4A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04BA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250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893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6CD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7191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63BBC" w:rsidRPr="0077505F" w14:paraId="3A97D8DC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19D5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47C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4A57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9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3E7FE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63BBC" w:rsidRPr="0077505F" w14:paraId="3B8349F6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30810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400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9394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8687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C4BC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63BBC" w:rsidRPr="0077505F" w14:paraId="36F1B81E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7C3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84FE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34E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3EE78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35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63BBC" w:rsidRPr="0077505F" w14:paraId="04478F5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5A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92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73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A47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11DADB" w14:textId="3B7DE105" w:rsidR="00363BBC" w:rsidRPr="0077505F" w:rsidRDefault="00363B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363BBC" w14:paraId="749F0749" w14:textId="77777777" w:rsidTr="00363BBC">
        <w:tc>
          <w:tcPr>
            <w:tcW w:w="3114" w:type="dxa"/>
          </w:tcPr>
          <w:p w14:paraId="6098B5DE" w14:textId="1DB13D9E" w:rsidR="00363BBC" w:rsidRPr="00363BBC" w:rsidRDefault="0036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5D85E495" w14:textId="2F9DF26E" w:rsidR="00363BBC" w:rsidRPr="00363BBC" w:rsidRDefault="00DB0E6A" w:rsidP="00674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6746BC">
              <w:rPr>
                <w:sz w:val="28"/>
                <w:szCs w:val="28"/>
              </w:rPr>
              <w:t xml:space="preserve"> uw bod</w:t>
            </w:r>
          </w:p>
        </w:tc>
      </w:tr>
    </w:tbl>
    <w:p w14:paraId="1DE76734" w14:textId="5C7E4205" w:rsidR="00B45ECF" w:rsidRDefault="00B45ECF"/>
    <w:p w14:paraId="72B798E6" w14:textId="77777777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53230F0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31D1112" w14:textId="2C575D9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br w:type="page"/>
            </w:r>
            <w:r>
              <w:rPr>
                <w:sz w:val="56"/>
                <w:szCs w:val="56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A287" w14:textId="11CDFC65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5F172C">
              <w:rPr>
                <w:sz w:val="28"/>
                <w:szCs w:val="28"/>
              </w:rPr>
              <w:t>16</w:t>
            </w:r>
            <w:r w:rsidRPr="00363BBC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7BD75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1701A561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618C3197" w14:textId="16F093F3" w:rsidR="00B45ECF" w:rsidRDefault="00B45ECF" w:rsidP="00B45ECF">
      <w:r>
        <w:br/>
      </w:r>
      <w:r w:rsidR="005F172C">
        <w:rPr>
          <w:noProof/>
        </w:rPr>
        <w:drawing>
          <wp:inline distT="0" distB="0" distL="0" distR="0" wp14:anchorId="3B2B5DF7" wp14:editId="30C1D40C">
            <wp:extent cx="3543300" cy="108585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4B721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755D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590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46E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1E8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D75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31611B6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A7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EA7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D05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BF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1485AEA6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45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152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D6B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A3F1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035FF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09A037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9CBF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22B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2EA1B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F82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9E8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5EEAB5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C01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9099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01735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2C5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0FB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3EE8DD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91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D235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415A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DD5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A76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4C7FE7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8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8E3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EA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4DF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3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DD5305F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DFB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3F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FA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6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AD870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A63FD2F" w14:textId="77777777" w:rsidTr="00B45ECF">
        <w:tc>
          <w:tcPr>
            <w:tcW w:w="3114" w:type="dxa"/>
          </w:tcPr>
          <w:p w14:paraId="4A21DB34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0FE3348F" w14:textId="5B69554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8F4C680" w14:textId="56DA6AE9" w:rsidR="00B45ECF" w:rsidRDefault="00B45ECF" w:rsidP="00B45ECF"/>
    <w:p w14:paraId="144450C0" w14:textId="1BDAA301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AADC40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9E67CD" w14:textId="177E0AF8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FF7C" w14:textId="0C8225A9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5F172C">
              <w:rPr>
                <w:sz w:val="28"/>
                <w:szCs w:val="28"/>
              </w:rPr>
              <w:t>12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5613F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6C497F83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5746B2C9" w14:textId="6D4CFD4B" w:rsidR="00B45ECF" w:rsidRDefault="00B45ECF" w:rsidP="00B45ECF">
      <w:r>
        <w:br/>
      </w:r>
      <w:r w:rsidR="005F172C">
        <w:rPr>
          <w:noProof/>
        </w:rPr>
        <w:drawing>
          <wp:inline distT="0" distB="0" distL="0" distR="0" wp14:anchorId="03532AAD" wp14:editId="06545BA8">
            <wp:extent cx="3543300" cy="108585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EE3F5FB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45AC3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CF3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8BF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C73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DF16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D9BE5CE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30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DC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1805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851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C60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8C783A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BF7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42B9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694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4E9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3412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C9B5E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F2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9D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BEC6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0F1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C5D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07349D6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38DB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C3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A802E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3885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275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2C222A8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769F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7D6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792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66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B0DD2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7063DD2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E18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5BE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D80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152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8B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2002F91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C2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C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E6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0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B0455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DF0C742" w14:textId="77777777" w:rsidTr="00B45ECF">
        <w:tc>
          <w:tcPr>
            <w:tcW w:w="3114" w:type="dxa"/>
          </w:tcPr>
          <w:p w14:paraId="0081F8F7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1538C52B" w14:textId="7947E5D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918FCA3" w14:textId="5A8ADD02" w:rsidR="00B45ECF" w:rsidRDefault="00B45ECF" w:rsidP="00B45ECF"/>
    <w:p w14:paraId="1C4D81A0" w14:textId="6472A02E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CFCBDA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34324D" w14:textId="502CBC75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B00" w14:textId="4253CB28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FC6FCD">
              <w:rPr>
                <w:sz w:val="28"/>
                <w:szCs w:val="28"/>
              </w:rPr>
              <w:t>14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CDB6B2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AE6A2B5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70405C8" w14:textId="08A11236" w:rsidR="00B45ECF" w:rsidRDefault="00B45ECF" w:rsidP="00B45ECF">
      <w:r>
        <w:br/>
      </w:r>
      <w:r w:rsidR="00FC6FCD">
        <w:rPr>
          <w:noProof/>
        </w:rPr>
        <w:drawing>
          <wp:inline distT="0" distB="0" distL="0" distR="0" wp14:anchorId="4CDCB6FF" wp14:editId="26C5AD96">
            <wp:extent cx="3543300" cy="108585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4FD7F169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EB5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52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8B6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F3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F2C0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302CD33C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B3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C65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CAB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8FC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8FE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A21AF8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064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BD2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84F6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EB6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F9AAF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6C1358A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8E0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2FF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2F3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DCA5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72F0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476F085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D2B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352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4F5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BD1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6F1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6B9FBA1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7EF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31D77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41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6603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0B7625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86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2C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3C9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7A2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666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54B8F4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962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F5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0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7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8B5390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6758F61" w14:textId="77777777" w:rsidTr="00B45ECF">
        <w:tc>
          <w:tcPr>
            <w:tcW w:w="3114" w:type="dxa"/>
          </w:tcPr>
          <w:p w14:paraId="3A11A2F0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51A4B30B" w14:textId="44C1FAA1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70A42AB" w14:textId="77777777" w:rsidR="00B45ECF" w:rsidRDefault="00B45ECF" w:rsidP="00B45ECF"/>
    <w:p w14:paraId="1C77E260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1E82887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42B4832" w14:textId="2457EBCE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5F6" w14:textId="20BE3CD6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FC6FCD">
              <w:rPr>
                <w:sz w:val="28"/>
                <w:szCs w:val="28"/>
              </w:rPr>
              <w:t>20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23495E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FC25D4F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10B97B12" w14:textId="52E8E536" w:rsidR="00B45ECF" w:rsidRDefault="00B45ECF" w:rsidP="00B45ECF">
      <w:r>
        <w:br/>
      </w:r>
      <w:r w:rsidR="00FC6FCD">
        <w:rPr>
          <w:noProof/>
        </w:rPr>
        <w:drawing>
          <wp:inline distT="0" distB="0" distL="0" distR="0" wp14:anchorId="33852FF8" wp14:editId="4FD9002F">
            <wp:extent cx="3545205" cy="109093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655276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32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C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78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1D4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4657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08B0D825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60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6F8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A5BC8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F48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25F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FACF3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0B3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66D8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63FB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1BC0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58211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B9A2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D4D7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ED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34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E3D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FFF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530622B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A0C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EA0E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00846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366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930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051589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F09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D05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67B5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449E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59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152747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29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C1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DE7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7589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EB5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7CB7660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2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E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5A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07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D1BF1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6706D158" w14:textId="77777777" w:rsidTr="00B45ECF">
        <w:tc>
          <w:tcPr>
            <w:tcW w:w="3114" w:type="dxa"/>
          </w:tcPr>
          <w:p w14:paraId="639D6139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27A7AF8F" w14:textId="2D8ED829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B9A195A" w14:textId="77777777" w:rsidR="00B45ECF" w:rsidRDefault="00B45ECF" w:rsidP="00B45ECF"/>
    <w:p w14:paraId="2DAC1B41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68D803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6BBDD387" w14:textId="5C5692D6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C53F" w14:textId="7A07D445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9674DB">
              <w:rPr>
                <w:sz w:val="28"/>
                <w:szCs w:val="28"/>
              </w:rPr>
              <w:t>13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63EE9C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6C59FB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0D7D3339" w14:textId="35C2A6B9" w:rsidR="00B45ECF" w:rsidRDefault="00B45ECF" w:rsidP="00B45ECF">
      <w:r>
        <w:br/>
      </w:r>
      <w:r w:rsidR="00620956">
        <w:rPr>
          <w:noProof/>
        </w:rPr>
        <w:drawing>
          <wp:inline distT="0" distB="0" distL="0" distR="0" wp14:anchorId="138A5D8B" wp14:editId="5139E994">
            <wp:extent cx="3543300" cy="1076325"/>
            <wp:effectExtent l="0" t="0" r="0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168F3C1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2D8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1ABF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07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927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8C6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26407F4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2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28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5B8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8FC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386B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54C278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E9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BD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53436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BD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853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1BD5067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D45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3AC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17FE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078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8A25B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76F322E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6C7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D8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A481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F87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A18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D9A78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E22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8A0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0E5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04D7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9C9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92FB8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0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37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54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0E7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D3D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F108A6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0CC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5D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F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3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9A7C5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45A521E" w14:textId="77777777" w:rsidTr="00B45ECF">
        <w:tc>
          <w:tcPr>
            <w:tcW w:w="3114" w:type="dxa"/>
          </w:tcPr>
          <w:p w14:paraId="69A0F729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5F36CCC4" w14:textId="255FFC1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80D3DB7" w14:textId="77777777" w:rsidR="00B45ECF" w:rsidRDefault="00B45ECF" w:rsidP="00B45ECF"/>
    <w:p w14:paraId="0CC66719" w14:textId="7B8FCE7C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36536BF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7EB44B4E" w14:textId="667C56E3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FE86" w14:textId="630822BA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9674DB">
              <w:rPr>
                <w:sz w:val="28"/>
                <w:szCs w:val="28"/>
              </w:rPr>
              <w:t>15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6647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0DCE03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CF21D4B" w14:textId="3057C676" w:rsidR="00B45ECF" w:rsidRDefault="00B45ECF" w:rsidP="00B45ECF">
      <w:r>
        <w:br/>
      </w:r>
      <w:r w:rsidR="009674DB">
        <w:rPr>
          <w:noProof/>
        </w:rPr>
        <w:drawing>
          <wp:inline distT="0" distB="0" distL="0" distR="0" wp14:anchorId="1C56B716" wp14:editId="2077D5F4">
            <wp:extent cx="3543300" cy="108585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23A1D9D4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AB3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C1C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0604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B7F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0C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1E4F8C98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8B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D14E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963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98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EB07C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71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2E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5DF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B14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E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A680E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66D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046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A1E4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D193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C22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6F0C28F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CE6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63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74146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F37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CC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3989455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D85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812D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08701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016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AA85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7DFA60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AA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07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B507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9EBF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F73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380767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B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3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D5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DA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1212A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2F071884" w14:textId="77777777" w:rsidTr="00B45ECF">
        <w:tc>
          <w:tcPr>
            <w:tcW w:w="3114" w:type="dxa"/>
          </w:tcPr>
          <w:p w14:paraId="4362F7F9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46CFDABB" w14:textId="20BD1D12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3E445EF6" w14:textId="7D9756AE" w:rsidR="00B45ECF" w:rsidRDefault="00B45ECF" w:rsidP="00B45ECF"/>
    <w:p w14:paraId="20677525" w14:textId="75E8C372" w:rsidR="00B45ECF" w:rsidRPr="0077505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86415A4" w14:textId="77777777" w:rsidTr="00B45ECF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C05D19A" w14:textId="2C783170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D86" w14:textId="541A8637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7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75996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D44830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29EE37D" w14:textId="007B08E9" w:rsidR="00B45ECF" w:rsidRDefault="00B45ECF" w:rsidP="00B45ECF">
      <w:r>
        <w:br/>
      </w:r>
      <w:r w:rsidR="008C2093">
        <w:rPr>
          <w:noProof/>
        </w:rPr>
        <w:drawing>
          <wp:inline distT="0" distB="0" distL="0" distR="0" wp14:anchorId="5573BB54" wp14:editId="0C825EC9">
            <wp:extent cx="3545205" cy="109093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61BB7670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DA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5DA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DAE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C8A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A1D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90016B9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A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3F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AAA0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C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8E4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429814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4926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108B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57BD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71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9B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8273FC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28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BFA4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FE444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E05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D321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E3BA99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7573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8C3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2970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D314B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EF28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7967718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50F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3D4B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85B0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493E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9D6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FD8F31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44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60B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0E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6D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389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11FBED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E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9F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9D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CDB539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679CDD9" w14:textId="77777777" w:rsidTr="00B45ECF">
        <w:tc>
          <w:tcPr>
            <w:tcW w:w="3114" w:type="dxa"/>
          </w:tcPr>
          <w:p w14:paraId="56ADF42B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6A7CF2C1" w14:textId="32DB8E0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9DAE1B7" w14:textId="7D9EE1E6" w:rsidR="00B45ECF" w:rsidRDefault="00B45ECF" w:rsidP="00B45ECF"/>
    <w:p w14:paraId="534D2D90" w14:textId="77777777" w:rsidR="007507AC" w:rsidRDefault="007507AC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42E4822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DF2BCF2" w14:textId="0C0AB5BB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4D95" w14:textId="47CEF0E0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3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78136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F8D8B85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7E91F985" w14:textId="355422EF" w:rsidR="00B45ECF" w:rsidRDefault="00B45ECF" w:rsidP="00B45ECF">
      <w:r>
        <w:br/>
      </w:r>
      <w:r w:rsidR="008C2093">
        <w:rPr>
          <w:noProof/>
        </w:rPr>
        <w:drawing>
          <wp:inline distT="0" distB="0" distL="0" distR="0" wp14:anchorId="16EE5330" wp14:editId="5F2F5170">
            <wp:extent cx="3543300" cy="1085850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2BED26D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E5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F2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E2D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36E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6DD9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553238D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5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B5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A451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DA0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BB3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6F091B5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D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747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D777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E552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529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D9F64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B774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CBDD7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FD30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9A0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C4A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A0CA5E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11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8AA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8D2C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B7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39FF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CBAC87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49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D81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D03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B53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FD9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490F599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AC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1ECF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D5C1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277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1B6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E3054B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3A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2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E73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E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2EDCFA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EF741B1" w14:textId="77777777" w:rsidTr="00B45ECF">
        <w:tc>
          <w:tcPr>
            <w:tcW w:w="3114" w:type="dxa"/>
          </w:tcPr>
          <w:p w14:paraId="33E03D43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3C9AF008" w14:textId="666D921B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3F544F7" w14:textId="09BF5D91" w:rsidR="00B45ECF" w:rsidRDefault="00B45ECF"/>
    <w:p w14:paraId="0D7529D1" w14:textId="77777777" w:rsidR="007507AC" w:rsidRPr="0077505F" w:rsidRDefault="007507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BE989AE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43636ECE" w14:textId="4177D35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BB8" w14:textId="0E5D3707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7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C8B53D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9DDC55E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2953AC95" w14:textId="3B6B9C12" w:rsidR="00B45ECF" w:rsidRDefault="00B45ECF" w:rsidP="00B45ECF">
      <w:r>
        <w:br/>
      </w:r>
      <w:r w:rsidR="008C2093">
        <w:rPr>
          <w:noProof/>
        </w:rPr>
        <w:drawing>
          <wp:inline distT="0" distB="0" distL="0" distR="0" wp14:anchorId="3F4AB93C" wp14:editId="52059680">
            <wp:extent cx="3543300" cy="1085850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85EFF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97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C0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DFF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E7C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6430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7A0FE80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D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C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9A3C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037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16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273292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5B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F9A1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269E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69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36D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19EE76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29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40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5A71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D95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E28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3964218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0527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8058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C900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A12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890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59B49E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0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EE0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2BB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99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503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5ECD622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FD9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13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2C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D7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657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65A26D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7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B0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50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171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6203BD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03AADA78" w14:textId="77777777" w:rsidTr="00B45ECF">
        <w:tc>
          <w:tcPr>
            <w:tcW w:w="3114" w:type="dxa"/>
          </w:tcPr>
          <w:p w14:paraId="02361D11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7105B983" w14:textId="33E164E8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66218D8A" w14:textId="77777777" w:rsidR="00B45ECF" w:rsidRDefault="00B45ECF" w:rsidP="00B45ECF">
      <w:r>
        <w:lastRenderedPageBreak/>
        <w:br/>
      </w:r>
      <w:r>
        <w:br/>
      </w:r>
      <w:r>
        <w:br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D56A920" w14:textId="303FCF6F" w:rsidR="00363BBC" w:rsidRPr="0077505F" w:rsidRDefault="00B45ECF" w:rsidP="00B45ECF">
      <w:r>
        <w:t>Wij wensen u veel plezier met deze boekjes.</w:t>
      </w:r>
      <w:r>
        <w:br/>
      </w:r>
    </w:p>
    <w:sectPr w:rsidR="00363BBC" w:rsidRPr="0077505F" w:rsidSect="00B45ECF">
      <w:headerReference w:type="default" r:id="rId19"/>
      <w:footerReference w:type="default" r:id="rId20"/>
      <w:pgSz w:w="8419" w:h="11906" w:orient="landscape"/>
      <w:pgMar w:top="0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C65F" w14:textId="77777777" w:rsidR="00730979" w:rsidRDefault="00730979" w:rsidP="0039069D">
      <w:pPr>
        <w:spacing w:after="0" w:line="240" w:lineRule="auto"/>
      </w:pPr>
      <w:r>
        <w:separator/>
      </w:r>
    </w:p>
  </w:endnote>
  <w:endnote w:type="continuationSeparator" w:id="0">
    <w:p w14:paraId="59D2C893" w14:textId="77777777" w:rsidR="00730979" w:rsidRDefault="0073097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22063"/>
      <w:docPartObj>
        <w:docPartGallery w:val="Page Numbers (Bottom of Page)"/>
        <w:docPartUnique/>
      </w:docPartObj>
    </w:sdtPr>
    <w:sdtEndPr/>
    <w:sdtContent>
      <w:p w14:paraId="69892887" w14:textId="77777777" w:rsidR="00B45ECF" w:rsidRDefault="00B45EC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4B934" w14:textId="77777777" w:rsidR="00B45ECF" w:rsidRDefault="00B45E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29B0" w14:textId="77777777" w:rsidR="00730979" w:rsidRDefault="00730979" w:rsidP="0039069D">
      <w:pPr>
        <w:spacing w:after="0" w:line="240" w:lineRule="auto"/>
      </w:pPr>
      <w:r>
        <w:separator/>
      </w:r>
    </w:p>
  </w:footnote>
  <w:footnote w:type="continuationSeparator" w:id="0">
    <w:p w14:paraId="19686173" w14:textId="77777777" w:rsidR="00730979" w:rsidRDefault="0073097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58" w14:textId="77777777" w:rsidR="00B45ECF" w:rsidRDefault="00B45ECF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948A9" wp14:editId="39D552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30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70D1B" w14:textId="77777777" w:rsidR="00B45ECF" w:rsidRPr="00AC6E1A" w:rsidRDefault="00B45ECF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5A8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2927"/>
    <w:rsid w:val="001143E1"/>
    <w:rsid w:val="00123677"/>
    <w:rsid w:val="00127A85"/>
    <w:rsid w:val="00130481"/>
    <w:rsid w:val="00142A44"/>
    <w:rsid w:val="001435AC"/>
    <w:rsid w:val="0015012E"/>
    <w:rsid w:val="0015514E"/>
    <w:rsid w:val="001A5DBB"/>
    <w:rsid w:val="001B57ED"/>
    <w:rsid w:val="001B6677"/>
    <w:rsid w:val="001B72B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3BBC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4B03"/>
    <w:rsid w:val="00576457"/>
    <w:rsid w:val="0058109A"/>
    <w:rsid w:val="00584511"/>
    <w:rsid w:val="00591BEC"/>
    <w:rsid w:val="005A30AA"/>
    <w:rsid w:val="005B1B4F"/>
    <w:rsid w:val="005E283E"/>
    <w:rsid w:val="005F172C"/>
    <w:rsid w:val="006009D3"/>
    <w:rsid w:val="00620956"/>
    <w:rsid w:val="00620D6B"/>
    <w:rsid w:val="00623FD5"/>
    <w:rsid w:val="0062583C"/>
    <w:rsid w:val="00633543"/>
    <w:rsid w:val="00640A1B"/>
    <w:rsid w:val="0065030A"/>
    <w:rsid w:val="00656E70"/>
    <w:rsid w:val="006654C7"/>
    <w:rsid w:val="006746BC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E152B"/>
    <w:rsid w:val="00700E99"/>
    <w:rsid w:val="007122A3"/>
    <w:rsid w:val="00723117"/>
    <w:rsid w:val="00730979"/>
    <w:rsid w:val="00742509"/>
    <w:rsid w:val="007507AC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13FD0"/>
    <w:rsid w:val="00837645"/>
    <w:rsid w:val="008405B1"/>
    <w:rsid w:val="00861EDD"/>
    <w:rsid w:val="008665A3"/>
    <w:rsid w:val="00880E56"/>
    <w:rsid w:val="00883CC8"/>
    <w:rsid w:val="00890F6B"/>
    <w:rsid w:val="008A0847"/>
    <w:rsid w:val="008C2093"/>
    <w:rsid w:val="008D26AA"/>
    <w:rsid w:val="008D2DFC"/>
    <w:rsid w:val="008E674E"/>
    <w:rsid w:val="00926E33"/>
    <w:rsid w:val="00932AF1"/>
    <w:rsid w:val="00960180"/>
    <w:rsid w:val="00966A6F"/>
    <w:rsid w:val="009674DB"/>
    <w:rsid w:val="00984E39"/>
    <w:rsid w:val="00985982"/>
    <w:rsid w:val="009C0BA5"/>
    <w:rsid w:val="009C28C3"/>
    <w:rsid w:val="009D3F7E"/>
    <w:rsid w:val="009D6126"/>
    <w:rsid w:val="009E2177"/>
    <w:rsid w:val="009E2F52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45ECF"/>
    <w:rsid w:val="00B62400"/>
    <w:rsid w:val="00B675C7"/>
    <w:rsid w:val="00B72358"/>
    <w:rsid w:val="00B769D1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05CA9"/>
    <w:rsid w:val="00D52641"/>
    <w:rsid w:val="00D61734"/>
    <w:rsid w:val="00D63595"/>
    <w:rsid w:val="00D770CB"/>
    <w:rsid w:val="00D92E70"/>
    <w:rsid w:val="00D94075"/>
    <w:rsid w:val="00DA0352"/>
    <w:rsid w:val="00DA6708"/>
    <w:rsid w:val="00DB0E6A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C6FC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6ACF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7193-4057-4E40-B39A-3C14F57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3</cp:revision>
  <cp:lastPrinted>2014-11-18T16:26:00Z</cp:lastPrinted>
  <dcterms:created xsi:type="dcterms:W3CDTF">2019-07-18T14:33:00Z</dcterms:created>
  <dcterms:modified xsi:type="dcterms:W3CDTF">2019-07-25T11:06:00Z</dcterms:modified>
</cp:coreProperties>
</file>